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1393"/>
        <w:gridCol w:w="1577"/>
        <w:gridCol w:w="1246"/>
        <w:gridCol w:w="1738"/>
        <w:gridCol w:w="1914"/>
        <w:gridCol w:w="995"/>
        <w:gridCol w:w="2002"/>
        <w:gridCol w:w="831"/>
      </w:tblGrid>
      <w:tr w:rsidR="00B2095F" w14:paraId="5E4B503F" w14:textId="77777777" w:rsidTr="006C4C7E">
        <w:trPr>
          <w:trHeight w:val="435"/>
        </w:trPr>
        <w:tc>
          <w:tcPr>
            <w:tcW w:w="1254" w:type="dxa"/>
            <w:vMerge w:val="restart"/>
          </w:tcPr>
          <w:p w14:paraId="72059F75" w14:textId="77777777" w:rsidR="00B2095F" w:rsidRDefault="00B2095F" w:rsidP="006C4C7E">
            <w:pPr>
              <w:jc w:val="center"/>
            </w:pPr>
            <w:r>
              <w:t xml:space="preserve">ID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393" w:type="dxa"/>
            <w:vMerge w:val="restart"/>
          </w:tcPr>
          <w:p w14:paraId="5CC35239" w14:textId="77777777" w:rsidR="00B2095F" w:rsidRDefault="00B2095F" w:rsidP="006C4C7E">
            <w:pPr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577" w:type="dxa"/>
            <w:vMerge w:val="restart"/>
          </w:tcPr>
          <w:p w14:paraId="4C364553" w14:textId="77777777" w:rsidR="00B2095F" w:rsidRDefault="00B2095F" w:rsidP="006C4C7E">
            <w:pPr>
              <w:jc w:val="center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246" w:type="dxa"/>
            <w:vMerge w:val="restart"/>
          </w:tcPr>
          <w:p w14:paraId="590E5B37" w14:textId="77777777" w:rsidR="00B2095F" w:rsidRDefault="00B2095F" w:rsidP="006C4C7E">
            <w:pPr>
              <w:jc w:val="center"/>
            </w:pPr>
            <w:r>
              <w:t xml:space="preserve">Data </w:t>
            </w:r>
            <w:proofErr w:type="spellStart"/>
            <w:r>
              <w:t>masukan</w:t>
            </w:r>
            <w:proofErr w:type="spellEnd"/>
          </w:p>
        </w:tc>
        <w:tc>
          <w:tcPr>
            <w:tcW w:w="1738" w:type="dxa"/>
            <w:vMerge w:val="restart"/>
          </w:tcPr>
          <w:p w14:paraId="16CE338F" w14:textId="77777777" w:rsidR="00B2095F" w:rsidRDefault="00B2095F" w:rsidP="006C4C7E">
            <w:pPr>
              <w:jc w:val="center"/>
            </w:pPr>
            <w:proofErr w:type="spellStart"/>
            <w:r>
              <w:t>Keluar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914" w:type="dxa"/>
            <w:vMerge w:val="restart"/>
          </w:tcPr>
          <w:p w14:paraId="7F9CC1F9" w14:textId="77777777" w:rsidR="00B2095F" w:rsidRDefault="00B2095F" w:rsidP="006C4C7E">
            <w:pPr>
              <w:jc w:val="center"/>
            </w:pPr>
            <w:r>
              <w:t xml:space="preserve">Hasil yang </w:t>
            </w:r>
            <w:proofErr w:type="spellStart"/>
            <w:r>
              <w:t>didapat</w:t>
            </w:r>
            <w:proofErr w:type="spellEnd"/>
          </w:p>
        </w:tc>
        <w:tc>
          <w:tcPr>
            <w:tcW w:w="3828" w:type="dxa"/>
            <w:gridSpan w:val="3"/>
          </w:tcPr>
          <w:p w14:paraId="3BCA632C" w14:textId="77777777" w:rsidR="00B2095F" w:rsidRDefault="00B2095F" w:rsidP="006C4C7E">
            <w:pPr>
              <w:jc w:val="center"/>
            </w:pPr>
            <w:r>
              <w:t>Hasil Uji</w:t>
            </w:r>
          </w:p>
        </w:tc>
      </w:tr>
      <w:tr w:rsidR="00B2095F" w14:paraId="768F885D" w14:textId="77777777" w:rsidTr="006C4C7E">
        <w:trPr>
          <w:trHeight w:val="360"/>
        </w:trPr>
        <w:tc>
          <w:tcPr>
            <w:tcW w:w="1254" w:type="dxa"/>
            <w:vMerge/>
          </w:tcPr>
          <w:p w14:paraId="0A5262BF" w14:textId="77777777" w:rsidR="00B2095F" w:rsidRDefault="00B2095F" w:rsidP="006C4C7E">
            <w:pPr>
              <w:jc w:val="center"/>
            </w:pPr>
          </w:p>
        </w:tc>
        <w:tc>
          <w:tcPr>
            <w:tcW w:w="1393" w:type="dxa"/>
            <w:vMerge/>
          </w:tcPr>
          <w:p w14:paraId="15A2F568" w14:textId="77777777" w:rsidR="00B2095F" w:rsidRDefault="00B2095F" w:rsidP="006C4C7E">
            <w:pPr>
              <w:jc w:val="center"/>
            </w:pPr>
          </w:p>
        </w:tc>
        <w:tc>
          <w:tcPr>
            <w:tcW w:w="1577" w:type="dxa"/>
            <w:vMerge/>
          </w:tcPr>
          <w:p w14:paraId="27AD5D37" w14:textId="77777777" w:rsidR="00B2095F" w:rsidRDefault="00B2095F" w:rsidP="006C4C7E">
            <w:pPr>
              <w:jc w:val="center"/>
            </w:pPr>
          </w:p>
        </w:tc>
        <w:tc>
          <w:tcPr>
            <w:tcW w:w="1246" w:type="dxa"/>
            <w:vMerge/>
          </w:tcPr>
          <w:p w14:paraId="40DDD6EE" w14:textId="77777777" w:rsidR="00B2095F" w:rsidRDefault="00B2095F" w:rsidP="006C4C7E">
            <w:pPr>
              <w:jc w:val="center"/>
            </w:pPr>
          </w:p>
        </w:tc>
        <w:tc>
          <w:tcPr>
            <w:tcW w:w="1738" w:type="dxa"/>
            <w:vMerge/>
          </w:tcPr>
          <w:p w14:paraId="198B3B09" w14:textId="77777777" w:rsidR="00B2095F" w:rsidRDefault="00B2095F" w:rsidP="006C4C7E">
            <w:pPr>
              <w:jc w:val="center"/>
            </w:pPr>
          </w:p>
        </w:tc>
        <w:tc>
          <w:tcPr>
            <w:tcW w:w="1914" w:type="dxa"/>
            <w:vMerge/>
          </w:tcPr>
          <w:p w14:paraId="0D648231" w14:textId="77777777" w:rsidR="00B2095F" w:rsidRDefault="00B2095F" w:rsidP="006C4C7E">
            <w:pPr>
              <w:jc w:val="center"/>
            </w:pPr>
          </w:p>
        </w:tc>
        <w:tc>
          <w:tcPr>
            <w:tcW w:w="995" w:type="dxa"/>
          </w:tcPr>
          <w:p w14:paraId="63E354EF" w14:textId="77777777" w:rsidR="00B2095F" w:rsidRDefault="00B2095F" w:rsidP="006C4C7E">
            <w:pPr>
              <w:jc w:val="center"/>
            </w:pPr>
            <w:proofErr w:type="spellStart"/>
            <w:r>
              <w:t>Diterima</w:t>
            </w:r>
            <w:proofErr w:type="spellEnd"/>
          </w:p>
        </w:tc>
        <w:tc>
          <w:tcPr>
            <w:tcW w:w="2002" w:type="dxa"/>
          </w:tcPr>
          <w:p w14:paraId="233E4B70" w14:textId="77777777" w:rsidR="00B2095F" w:rsidRDefault="00B2095F" w:rsidP="006C4C7E">
            <w:pPr>
              <w:jc w:val="center"/>
            </w:pP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</w:p>
        </w:tc>
        <w:tc>
          <w:tcPr>
            <w:tcW w:w="831" w:type="dxa"/>
          </w:tcPr>
          <w:p w14:paraId="27E0CFC5" w14:textId="77777777" w:rsidR="00B2095F" w:rsidRDefault="00B2095F" w:rsidP="006C4C7E">
            <w:pPr>
              <w:jc w:val="center"/>
            </w:pPr>
            <w:proofErr w:type="spellStart"/>
            <w:r>
              <w:t>ditolak</w:t>
            </w:r>
            <w:proofErr w:type="spellEnd"/>
          </w:p>
        </w:tc>
      </w:tr>
      <w:tr w:rsidR="00B2095F" w14:paraId="7661DB2E" w14:textId="77777777" w:rsidTr="006C4C7E">
        <w:tc>
          <w:tcPr>
            <w:tcW w:w="12950" w:type="dxa"/>
            <w:gridSpan w:val="9"/>
            <w:shd w:val="clear" w:color="auto" w:fill="FF0000"/>
          </w:tcPr>
          <w:p w14:paraId="7B6F42C8" w14:textId="77777777" w:rsidR="00B2095F" w:rsidRDefault="00B2095F" w:rsidP="006C4C7E">
            <w:r w:rsidRPr="007C2131">
              <w:rPr>
                <w:color w:val="FFFFFF" w:themeColor="background1"/>
              </w:rPr>
              <w:t xml:space="preserve">A.1 </w:t>
            </w:r>
            <w:proofErr w:type="spellStart"/>
            <w:r w:rsidRPr="007C2131">
              <w:rPr>
                <w:color w:val="FFFFFF" w:themeColor="background1"/>
              </w:rPr>
              <w:t>Authentifikasi</w:t>
            </w:r>
            <w:proofErr w:type="spellEnd"/>
            <w:r w:rsidRPr="007C2131">
              <w:rPr>
                <w:color w:val="FFFFFF" w:themeColor="background1"/>
              </w:rPr>
              <w:t xml:space="preserve"> User</w:t>
            </w:r>
          </w:p>
        </w:tc>
      </w:tr>
      <w:tr w:rsidR="00B2095F" w14:paraId="7844D21A" w14:textId="77777777" w:rsidTr="006C4C7E">
        <w:tc>
          <w:tcPr>
            <w:tcW w:w="12950" w:type="dxa"/>
            <w:gridSpan w:val="9"/>
            <w:shd w:val="clear" w:color="auto" w:fill="FFFF00"/>
          </w:tcPr>
          <w:p w14:paraId="23225C8A" w14:textId="454D37F9" w:rsidR="00B2095F" w:rsidRPr="007C2131" w:rsidRDefault="00B2095F" w:rsidP="006C4C7E">
            <w:pPr>
              <w:rPr>
                <w:color w:val="FFFFFF" w:themeColor="background1"/>
              </w:rPr>
            </w:pPr>
            <w:r w:rsidRPr="00AB392E">
              <w:rPr>
                <w:color w:val="000000" w:themeColor="text1"/>
              </w:rPr>
              <w:t xml:space="preserve">A.1.1 Test </w:t>
            </w:r>
            <w:proofErr w:type="spellStart"/>
            <w:r w:rsidR="006F0934">
              <w:rPr>
                <w:color w:val="000000" w:themeColor="text1"/>
              </w:rPr>
              <w:t>Memasukan</w:t>
            </w:r>
            <w:proofErr w:type="spellEnd"/>
            <w:r w:rsidR="006F0934">
              <w:rPr>
                <w:color w:val="000000" w:themeColor="text1"/>
              </w:rPr>
              <w:t xml:space="preserve"> </w:t>
            </w:r>
            <w:proofErr w:type="spellStart"/>
            <w:r w:rsidR="006F0934">
              <w:rPr>
                <w:color w:val="000000" w:themeColor="text1"/>
              </w:rPr>
              <w:t>Uang</w:t>
            </w:r>
            <w:proofErr w:type="spellEnd"/>
          </w:p>
        </w:tc>
      </w:tr>
      <w:tr w:rsidR="00B2095F" w14:paraId="7299F9FA" w14:textId="77777777" w:rsidTr="006C4C7E">
        <w:tc>
          <w:tcPr>
            <w:tcW w:w="2647" w:type="dxa"/>
            <w:gridSpan w:val="2"/>
          </w:tcPr>
          <w:p w14:paraId="033D2397" w14:textId="3FAF4532" w:rsidR="00B2095F" w:rsidRDefault="00B2095F" w:rsidP="006C4C7E">
            <w:proofErr w:type="spellStart"/>
            <w:r>
              <w:t>Melakukan</w:t>
            </w:r>
            <w:proofErr w:type="spellEnd"/>
            <w:r>
              <w:t xml:space="preserve"> test </w:t>
            </w:r>
            <w:proofErr w:type="spellStart"/>
            <w:r w:rsidR="006F0934">
              <w:t>memasukan</w:t>
            </w:r>
            <w:proofErr w:type="spellEnd"/>
            <w:r w:rsidR="006F0934">
              <w:t xml:space="preserve"> </w:t>
            </w:r>
            <w:proofErr w:type="spellStart"/>
            <w:r w:rsidR="006F0934">
              <w:t>jumlah</w:t>
            </w:r>
            <w:proofErr w:type="spellEnd"/>
            <w:r w:rsidR="006F0934">
              <w:t xml:space="preserve"> </w:t>
            </w:r>
            <w:proofErr w:type="spellStart"/>
            <w:r w:rsidR="006F0934">
              <w:t>uang</w:t>
            </w:r>
            <w:proofErr w:type="spellEnd"/>
            <w:r w:rsidR="006F0934">
              <w:t xml:space="preserve"> </w:t>
            </w:r>
            <w:proofErr w:type="spellStart"/>
            <w:r w:rsidR="006F0934">
              <w:t>dengan</w:t>
            </w:r>
            <w:proofErr w:type="spellEnd"/>
            <w:r w:rsidR="006F0934">
              <w:t xml:space="preserve"> </w:t>
            </w:r>
            <w:proofErr w:type="spellStart"/>
            <w:r w:rsidR="006F0934">
              <w:t>kurs</w:t>
            </w:r>
            <w:proofErr w:type="spellEnd"/>
            <w:r w:rsidR="006F0934">
              <w:t xml:space="preserve"> Rupiah </w:t>
            </w:r>
            <w:proofErr w:type="spellStart"/>
            <w:r w:rsidR="006F0934">
              <w:t>ke</w:t>
            </w:r>
            <w:proofErr w:type="spellEnd"/>
            <w:r w:rsidR="006F0934">
              <w:t xml:space="preserve"> US Dollar</w:t>
            </w:r>
          </w:p>
        </w:tc>
        <w:tc>
          <w:tcPr>
            <w:tcW w:w="1577" w:type="dxa"/>
          </w:tcPr>
          <w:p w14:paraId="5B8AF9F2" w14:textId="048D892F" w:rsidR="00B2095F" w:rsidRDefault="00B2095F" w:rsidP="00B2095F">
            <w:pPr>
              <w:pStyle w:val="ListParagraph"/>
              <w:numPr>
                <w:ilvl w:val="0"/>
                <w:numId w:val="1"/>
              </w:numPr>
            </w:pPr>
            <w:r>
              <w:t xml:space="preserve">Input </w:t>
            </w:r>
            <w:proofErr w:type="spellStart"/>
            <w:r w:rsidR="006F0934">
              <w:t>jumlah</w:t>
            </w:r>
            <w:proofErr w:type="spellEnd"/>
            <w:r w:rsidR="006F0934">
              <w:t xml:space="preserve"> </w:t>
            </w:r>
            <w:proofErr w:type="spellStart"/>
            <w:r w:rsidR="006F0934">
              <w:t>uang</w:t>
            </w:r>
            <w:proofErr w:type="spellEnd"/>
          </w:p>
          <w:p w14:paraId="7DA3AB8E" w14:textId="31A5C625" w:rsidR="00B2095F" w:rsidRDefault="006F0934" w:rsidP="00B2095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</w:p>
          <w:p w14:paraId="0AF953FC" w14:textId="27967BEF" w:rsidR="00B2095F" w:rsidRDefault="006F0934" w:rsidP="00B2095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1246" w:type="dxa"/>
          </w:tcPr>
          <w:p w14:paraId="1A17A585" w14:textId="444290F8" w:rsidR="00B2095F" w:rsidRDefault="006F0934" w:rsidP="006C4C7E">
            <w:r>
              <w:t>Amount = “500000”</w:t>
            </w:r>
          </w:p>
          <w:p w14:paraId="183590EC" w14:textId="77777777" w:rsidR="00B2095F" w:rsidRDefault="00B2095F" w:rsidP="006C4C7E"/>
          <w:p w14:paraId="5A056AA6" w14:textId="45E74782" w:rsidR="00B2095F" w:rsidRDefault="00B2095F" w:rsidP="006C4C7E"/>
        </w:tc>
        <w:tc>
          <w:tcPr>
            <w:tcW w:w="1738" w:type="dxa"/>
          </w:tcPr>
          <w:p w14:paraId="1CD955FF" w14:textId="088599B0" w:rsidR="00B2095F" w:rsidRDefault="006F0934" w:rsidP="006C4C7E">
            <w:r>
              <w:t>$ 36.0</w:t>
            </w:r>
          </w:p>
        </w:tc>
        <w:tc>
          <w:tcPr>
            <w:tcW w:w="1914" w:type="dxa"/>
          </w:tcPr>
          <w:p w14:paraId="58C4DC7F" w14:textId="25DC7886" w:rsidR="00B2095F" w:rsidRDefault="006F0934" w:rsidP="006C4C7E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US Dollar</w:t>
            </w:r>
          </w:p>
        </w:tc>
        <w:tc>
          <w:tcPr>
            <w:tcW w:w="995" w:type="dxa"/>
            <w:shd w:val="clear" w:color="auto" w:fill="00B050"/>
          </w:tcPr>
          <w:p w14:paraId="134BCB35" w14:textId="77777777" w:rsidR="00B2095F" w:rsidRDefault="00B2095F" w:rsidP="006C4C7E">
            <w:proofErr w:type="spellStart"/>
            <w:r w:rsidRPr="009E3D7D">
              <w:rPr>
                <w:color w:val="FFFFFF" w:themeColor="background1"/>
              </w:rPr>
              <w:t>Diterima</w:t>
            </w:r>
            <w:proofErr w:type="spellEnd"/>
          </w:p>
        </w:tc>
        <w:tc>
          <w:tcPr>
            <w:tcW w:w="2002" w:type="dxa"/>
          </w:tcPr>
          <w:p w14:paraId="5DBF6647" w14:textId="77777777" w:rsidR="00B2095F" w:rsidRDefault="00B2095F" w:rsidP="006C4C7E"/>
        </w:tc>
        <w:tc>
          <w:tcPr>
            <w:tcW w:w="831" w:type="dxa"/>
          </w:tcPr>
          <w:p w14:paraId="12C38A36" w14:textId="77777777" w:rsidR="00B2095F" w:rsidRDefault="00B2095F" w:rsidP="006C4C7E"/>
        </w:tc>
      </w:tr>
      <w:tr w:rsidR="00B2095F" w14:paraId="68F1920F" w14:textId="77777777" w:rsidTr="006C4C7E">
        <w:tc>
          <w:tcPr>
            <w:tcW w:w="12950" w:type="dxa"/>
            <w:gridSpan w:val="9"/>
            <w:shd w:val="clear" w:color="auto" w:fill="FFFF00"/>
          </w:tcPr>
          <w:p w14:paraId="1817ED26" w14:textId="2BC7020C" w:rsidR="00B2095F" w:rsidRDefault="00B2095F" w:rsidP="006C4C7E">
            <w:r w:rsidRPr="00AB392E">
              <w:t>A.1.2</w:t>
            </w:r>
            <w:r>
              <w:t xml:space="preserve"> </w:t>
            </w:r>
            <w:r w:rsidRPr="00AB392E">
              <w:t xml:space="preserve">Test User </w:t>
            </w:r>
            <w:proofErr w:type="spellStart"/>
            <w:r w:rsidR="002531C7">
              <w:t>mengganti</w:t>
            </w:r>
            <w:proofErr w:type="spellEnd"/>
            <w:r w:rsidR="002531C7">
              <w:t xml:space="preserve"> </w:t>
            </w:r>
            <w:proofErr w:type="spellStart"/>
            <w:r w:rsidR="002531C7">
              <w:t>Kurs</w:t>
            </w:r>
            <w:proofErr w:type="spellEnd"/>
            <w:r w:rsidR="002531C7">
              <w:t xml:space="preserve"> Mata </w:t>
            </w:r>
            <w:proofErr w:type="spellStart"/>
            <w:r w:rsidR="002531C7">
              <w:t>Uang</w:t>
            </w:r>
            <w:proofErr w:type="spellEnd"/>
          </w:p>
        </w:tc>
      </w:tr>
      <w:tr w:rsidR="002531C7" w14:paraId="7D4C3A91" w14:textId="77777777" w:rsidTr="002531C7">
        <w:tc>
          <w:tcPr>
            <w:tcW w:w="2647" w:type="dxa"/>
            <w:gridSpan w:val="2"/>
          </w:tcPr>
          <w:p w14:paraId="167D3FB0" w14:textId="44D275AC" w:rsidR="002531C7" w:rsidRDefault="002531C7" w:rsidP="002531C7">
            <w:proofErr w:type="spellStart"/>
            <w:r w:rsidRPr="009E3D7D">
              <w:t>Melakukan</w:t>
            </w:r>
            <w:proofErr w:type="spellEnd"/>
            <w:r w:rsidRPr="009E3D7D">
              <w:t xml:space="preserve"> test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US Dollar </w:t>
            </w:r>
            <w:proofErr w:type="spellStart"/>
            <w:r>
              <w:t>ke</w:t>
            </w:r>
            <w:proofErr w:type="spellEnd"/>
            <w:r>
              <w:t xml:space="preserve"> Rupiah</w:t>
            </w:r>
          </w:p>
        </w:tc>
        <w:tc>
          <w:tcPr>
            <w:tcW w:w="1577" w:type="dxa"/>
          </w:tcPr>
          <w:p w14:paraId="76699E1E" w14:textId="77777777" w:rsidR="002531C7" w:rsidRDefault="002531C7" w:rsidP="002531C7">
            <w:pPr>
              <w:pStyle w:val="ListParagraph"/>
              <w:numPr>
                <w:ilvl w:val="0"/>
                <w:numId w:val="1"/>
              </w:numPr>
            </w:pPr>
            <w:r>
              <w:t xml:space="preserve">Input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</w:p>
          <w:p w14:paraId="4CE3E553" w14:textId="77777777" w:rsidR="002531C7" w:rsidRDefault="002531C7" w:rsidP="002531C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</w:p>
          <w:p w14:paraId="7A2978E4" w14:textId="5DE187E1" w:rsidR="002531C7" w:rsidRDefault="002531C7" w:rsidP="002531C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1246" w:type="dxa"/>
          </w:tcPr>
          <w:p w14:paraId="52FC36A2" w14:textId="566BA17B" w:rsidR="002531C7" w:rsidRDefault="002531C7" w:rsidP="002531C7">
            <w:r>
              <w:t>Amount = “$ 36.0”</w:t>
            </w:r>
          </w:p>
          <w:p w14:paraId="30C8B480" w14:textId="77777777" w:rsidR="002531C7" w:rsidRDefault="002531C7" w:rsidP="002531C7"/>
          <w:p w14:paraId="0FE7D4C2" w14:textId="552DA412" w:rsidR="002531C7" w:rsidRDefault="002531C7" w:rsidP="002531C7"/>
        </w:tc>
        <w:tc>
          <w:tcPr>
            <w:tcW w:w="1738" w:type="dxa"/>
          </w:tcPr>
          <w:p w14:paraId="4BD9BE1D" w14:textId="1E725321" w:rsidR="002531C7" w:rsidRDefault="002531C7" w:rsidP="002531C7">
            <w:r>
              <w:t>500000</w:t>
            </w:r>
          </w:p>
        </w:tc>
        <w:tc>
          <w:tcPr>
            <w:tcW w:w="1914" w:type="dxa"/>
          </w:tcPr>
          <w:p w14:paraId="7B5F3BBE" w14:textId="467CEDE9" w:rsidR="002531C7" w:rsidRDefault="002531C7" w:rsidP="002531C7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 </w:t>
            </w:r>
            <w:r>
              <w:t>Rupiah</w:t>
            </w:r>
          </w:p>
        </w:tc>
        <w:tc>
          <w:tcPr>
            <w:tcW w:w="995" w:type="dxa"/>
            <w:shd w:val="clear" w:color="auto" w:fill="00B050"/>
          </w:tcPr>
          <w:p w14:paraId="0F83E6BB" w14:textId="5C0DA83B" w:rsidR="002531C7" w:rsidRDefault="002531C7" w:rsidP="002531C7">
            <w:proofErr w:type="spellStart"/>
            <w:r w:rsidRPr="002531C7">
              <w:rPr>
                <w:color w:val="FFFFFF" w:themeColor="background1"/>
              </w:rPr>
              <w:t>Diterima</w:t>
            </w:r>
            <w:proofErr w:type="spellEnd"/>
          </w:p>
        </w:tc>
        <w:tc>
          <w:tcPr>
            <w:tcW w:w="2002" w:type="dxa"/>
            <w:shd w:val="clear" w:color="auto" w:fill="FFFFFF" w:themeFill="background1"/>
          </w:tcPr>
          <w:p w14:paraId="52374D67" w14:textId="521E3190" w:rsidR="002531C7" w:rsidRDefault="002531C7" w:rsidP="002531C7"/>
        </w:tc>
        <w:tc>
          <w:tcPr>
            <w:tcW w:w="831" w:type="dxa"/>
          </w:tcPr>
          <w:p w14:paraId="2EA14E79" w14:textId="77777777" w:rsidR="002531C7" w:rsidRDefault="002531C7" w:rsidP="002531C7"/>
        </w:tc>
      </w:tr>
      <w:tr w:rsidR="00B2095F" w14:paraId="091427F2" w14:textId="77777777" w:rsidTr="006C4C7E">
        <w:tc>
          <w:tcPr>
            <w:tcW w:w="12950" w:type="dxa"/>
            <w:gridSpan w:val="9"/>
            <w:shd w:val="clear" w:color="auto" w:fill="FF0000"/>
          </w:tcPr>
          <w:p w14:paraId="706FB8DF" w14:textId="77777777" w:rsidR="00B2095F" w:rsidRDefault="00B2095F" w:rsidP="006C4C7E">
            <w:r w:rsidRPr="00AB392E">
              <w:rPr>
                <w:color w:val="FFFFFF" w:themeColor="background1"/>
              </w:rPr>
              <w:t xml:space="preserve">A. 2 </w:t>
            </w:r>
            <w:proofErr w:type="spellStart"/>
            <w:r w:rsidRPr="00AB392E">
              <w:rPr>
                <w:color w:val="FFFFFF" w:themeColor="background1"/>
              </w:rPr>
              <w:t>Manajemen</w:t>
            </w:r>
            <w:proofErr w:type="spellEnd"/>
            <w:r w:rsidRPr="00AB392E">
              <w:rPr>
                <w:color w:val="FFFFFF" w:themeColor="background1"/>
              </w:rPr>
              <w:t xml:space="preserve"> List </w:t>
            </w:r>
            <w:proofErr w:type="spellStart"/>
            <w:r w:rsidRPr="00AB392E">
              <w:rPr>
                <w:color w:val="FFFFFF" w:themeColor="background1"/>
              </w:rPr>
              <w:t>Pekerjaan</w:t>
            </w:r>
            <w:proofErr w:type="spellEnd"/>
          </w:p>
        </w:tc>
      </w:tr>
      <w:tr w:rsidR="00B2095F" w14:paraId="78E22700" w14:textId="77777777" w:rsidTr="006C4C7E">
        <w:tc>
          <w:tcPr>
            <w:tcW w:w="1254" w:type="dxa"/>
          </w:tcPr>
          <w:p w14:paraId="654D15CD" w14:textId="77777777" w:rsidR="00B2095F" w:rsidRDefault="00B2095F" w:rsidP="006C4C7E"/>
        </w:tc>
        <w:tc>
          <w:tcPr>
            <w:tcW w:w="1393" w:type="dxa"/>
          </w:tcPr>
          <w:p w14:paraId="594A3DBA" w14:textId="77777777" w:rsidR="00B2095F" w:rsidRPr="009E3D7D" w:rsidRDefault="00B2095F" w:rsidP="006C4C7E"/>
        </w:tc>
        <w:tc>
          <w:tcPr>
            <w:tcW w:w="1577" w:type="dxa"/>
          </w:tcPr>
          <w:p w14:paraId="102EE3C3" w14:textId="77777777" w:rsidR="00B2095F" w:rsidRDefault="00B2095F" w:rsidP="006C4C7E"/>
        </w:tc>
        <w:tc>
          <w:tcPr>
            <w:tcW w:w="1246" w:type="dxa"/>
          </w:tcPr>
          <w:p w14:paraId="71E4657C" w14:textId="77777777" w:rsidR="00B2095F" w:rsidRPr="009E3D7D" w:rsidRDefault="00B2095F" w:rsidP="006C4C7E"/>
        </w:tc>
        <w:tc>
          <w:tcPr>
            <w:tcW w:w="1738" w:type="dxa"/>
          </w:tcPr>
          <w:p w14:paraId="62164858" w14:textId="77777777" w:rsidR="00B2095F" w:rsidRDefault="00B2095F" w:rsidP="006C4C7E"/>
        </w:tc>
        <w:tc>
          <w:tcPr>
            <w:tcW w:w="1914" w:type="dxa"/>
          </w:tcPr>
          <w:p w14:paraId="0BE25361" w14:textId="77777777" w:rsidR="00B2095F" w:rsidRDefault="00B2095F" w:rsidP="006C4C7E"/>
        </w:tc>
        <w:tc>
          <w:tcPr>
            <w:tcW w:w="995" w:type="dxa"/>
          </w:tcPr>
          <w:p w14:paraId="04A569F0" w14:textId="77777777" w:rsidR="00B2095F" w:rsidRDefault="00B2095F" w:rsidP="006C4C7E"/>
        </w:tc>
        <w:tc>
          <w:tcPr>
            <w:tcW w:w="2002" w:type="dxa"/>
            <w:shd w:val="clear" w:color="auto" w:fill="FFFFFF" w:themeFill="background1"/>
          </w:tcPr>
          <w:p w14:paraId="58DDCA6B" w14:textId="77777777" w:rsidR="00B2095F" w:rsidRDefault="00B2095F" w:rsidP="006C4C7E"/>
        </w:tc>
        <w:tc>
          <w:tcPr>
            <w:tcW w:w="831" w:type="dxa"/>
          </w:tcPr>
          <w:p w14:paraId="4FAB477B" w14:textId="77777777" w:rsidR="00B2095F" w:rsidRDefault="00B2095F" w:rsidP="006C4C7E"/>
        </w:tc>
      </w:tr>
      <w:tr w:rsidR="00B2095F" w14:paraId="6C55AFFD" w14:textId="77777777" w:rsidTr="006C4C7E">
        <w:tc>
          <w:tcPr>
            <w:tcW w:w="1254" w:type="dxa"/>
          </w:tcPr>
          <w:p w14:paraId="16FF2BBB" w14:textId="77777777" w:rsidR="00B2095F" w:rsidRDefault="00B2095F" w:rsidP="006C4C7E"/>
        </w:tc>
        <w:tc>
          <w:tcPr>
            <w:tcW w:w="1393" w:type="dxa"/>
          </w:tcPr>
          <w:p w14:paraId="563D5ACE" w14:textId="77777777" w:rsidR="00B2095F" w:rsidRPr="009E3D7D" w:rsidRDefault="00B2095F" w:rsidP="006C4C7E"/>
        </w:tc>
        <w:tc>
          <w:tcPr>
            <w:tcW w:w="1577" w:type="dxa"/>
          </w:tcPr>
          <w:p w14:paraId="0AD181AE" w14:textId="77777777" w:rsidR="00B2095F" w:rsidRDefault="00B2095F" w:rsidP="006C4C7E"/>
        </w:tc>
        <w:tc>
          <w:tcPr>
            <w:tcW w:w="1246" w:type="dxa"/>
          </w:tcPr>
          <w:p w14:paraId="2268B8D2" w14:textId="77777777" w:rsidR="00B2095F" w:rsidRPr="009E3D7D" w:rsidRDefault="00B2095F" w:rsidP="006C4C7E"/>
        </w:tc>
        <w:tc>
          <w:tcPr>
            <w:tcW w:w="1738" w:type="dxa"/>
          </w:tcPr>
          <w:p w14:paraId="26870424" w14:textId="77777777" w:rsidR="00B2095F" w:rsidRDefault="00B2095F" w:rsidP="006C4C7E"/>
        </w:tc>
        <w:tc>
          <w:tcPr>
            <w:tcW w:w="1914" w:type="dxa"/>
          </w:tcPr>
          <w:p w14:paraId="24B6A73B" w14:textId="77777777" w:rsidR="00B2095F" w:rsidRDefault="00B2095F" w:rsidP="006C4C7E"/>
        </w:tc>
        <w:tc>
          <w:tcPr>
            <w:tcW w:w="995" w:type="dxa"/>
          </w:tcPr>
          <w:p w14:paraId="0E3A4739" w14:textId="77777777" w:rsidR="00B2095F" w:rsidRDefault="00B2095F" w:rsidP="006C4C7E"/>
        </w:tc>
        <w:tc>
          <w:tcPr>
            <w:tcW w:w="2002" w:type="dxa"/>
            <w:shd w:val="clear" w:color="auto" w:fill="FFFFFF" w:themeFill="background1"/>
          </w:tcPr>
          <w:p w14:paraId="6CCAFF71" w14:textId="77777777" w:rsidR="00B2095F" w:rsidRDefault="00B2095F" w:rsidP="006C4C7E"/>
        </w:tc>
        <w:tc>
          <w:tcPr>
            <w:tcW w:w="831" w:type="dxa"/>
          </w:tcPr>
          <w:p w14:paraId="42B6728F" w14:textId="77777777" w:rsidR="00B2095F" w:rsidRDefault="00B2095F" w:rsidP="006C4C7E"/>
        </w:tc>
      </w:tr>
      <w:tr w:rsidR="00B2095F" w14:paraId="20B77815" w14:textId="77777777" w:rsidTr="006C4C7E">
        <w:trPr>
          <w:trHeight w:val="70"/>
        </w:trPr>
        <w:tc>
          <w:tcPr>
            <w:tcW w:w="1254" w:type="dxa"/>
          </w:tcPr>
          <w:p w14:paraId="2E4D6729" w14:textId="77777777" w:rsidR="00B2095F" w:rsidRDefault="00B2095F" w:rsidP="006C4C7E"/>
        </w:tc>
        <w:tc>
          <w:tcPr>
            <w:tcW w:w="1393" w:type="dxa"/>
          </w:tcPr>
          <w:p w14:paraId="6A7B593F" w14:textId="77777777" w:rsidR="00B2095F" w:rsidRPr="009E3D7D" w:rsidRDefault="00B2095F" w:rsidP="006C4C7E"/>
        </w:tc>
        <w:tc>
          <w:tcPr>
            <w:tcW w:w="1577" w:type="dxa"/>
          </w:tcPr>
          <w:p w14:paraId="191BBF6C" w14:textId="77777777" w:rsidR="00B2095F" w:rsidRDefault="00B2095F" w:rsidP="006C4C7E"/>
        </w:tc>
        <w:tc>
          <w:tcPr>
            <w:tcW w:w="1246" w:type="dxa"/>
          </w:tcPr>
          <w:p w14:paraId="588B5D89" w14:textId="77777777" w:rsidR="00B2095F" w:rsidRPr="009E3D7D" w:rsidRDefault="00B2095F" w:rsidP="006C4C7E"/>
        </w:tc>
        <w:tc>
          <w:tcPr>
            <w:tcW w:w="1738" w:type="dxa"/>
          </w:tcPr>
          <w:p w14:paraId="75903FA9" w14:textId="77777777" w:rsidR="00B2095F" w:rsidRDefault="00B2095F" w:rsidP="006C4C7E"/>
        </w:tc>
        <w:tc>
          <w:tcPr>
            <w:tcW w:w="1914" w:type="dxa"/>
          </w:tcPr>
          <w:p w14:paraId="39E73001" w14:textId="77777777" w:rsidR="00B2095F" w:rsidRDefault="00B2095F" w:rsidP="006C4C7E"/>
        </w:tc>
        <w:tc>
          <w:tcPr>
            <w:tcW w:w="995" w:type="dxa"/>
          </w:tcPr>
          <w:p w14:paraId="752968B5" w14:textId="77777777" w:rsidR="00B2095F" w:rsidRDefault="00B2095F" w:rsidP="006C4C7E"/>
        </w:tc>
        <w:tc>
          <w:tcPr>
            <w:tcW w:w="2002" w:type="dxa"/>
            <w:shd w:val="clear" w:color="auto" w:fill="FFFFFF" w:themeFill="background1"/>
          </w:tcPr>
          <w:p w14:paraId="50A2D97F" w14:textId="77777777" w:rsidR="00B2095F" w:rsidRDefault="00B2095F" w:rsidP="006C4C7E"/>
        </w:tc>
        <w:tc>
          <w:tcPr>
            <w:tcW w:w="831" w:type="dxa"/>
          </w:tcPr>
          <w:p w14:paraId="127EACCA" w14:textId="77777777" w:rsidR="00B2095F" w:rsidRDefault="00B2095F" w:rsidP="006C4C7E"/>
        </w:tc>
      </w:tr>
      <w:tr w:rsidR="00B2095F" w14:paraId="722ADAC3" w14:textId="77777777" w:rsidTr="006C4C7E">
        <w:tc>
          <w:tcPr>
            <w:tcW w:w="1254" w:type="dxa"/>
          </w:tcPr>
          <w:p w14:paraId="39868809" w14:textId="77777777" w:rsidR="00B2095F" w:rsidRDefault="00B2095F" w:rsidP="006C4C7E"/>
        </w:tc>
        <w:tc>
          <w:tcPr>
            <w:tcW w:w="1393" w:type="dxa"/>
          </w:tcPr>
          <w:p w14:paraId="791D82E7" w14:textId="77777777" w:rsidR="00B2095F" w:rsidRPr="009E3D7D" w:rsidRDefault="00B2095F" w:rsidP="006C4C7E"/>
        </w:tc>
        <w:tc>
          <w:tcPr>
            <w:tcW w:w="1577" w:type="dxa"/>
          </w:tcPr>
          <w:p w14:paraId="7C33DC9D" w14:textId="77777777" w:rsidR="00B2095F" w:rsidRDefault="00B2095F" w:rsidP="006C4C7E"/>
        </w:tc>
        <w:tc>
          <w:tcPr>
            <w:tcW w:w="1246" w:type="dxa"/>
          </w:tcPr>
          <w:p w14:paraId="6CA3673F" w14:textId="77777777" w:rsidR="00B2095F" w:rsidRPr="009E3D7D" w:rsidRDefault="00B2095F" w:rsidP="006C4C7E"/>
        </w:tc>
        <w:tc>
          <w:tcPr>
            <w:tcW w:w="1738" w:type="dxa"/>
          </w:tcPr>
          <w:p w14:paraId="53BCD199" w14:textId="77777777" w:rsidR="00B2095F" w:rsidRDefault="00B2095F" w:rsidP="006C4C7E"/>
        </w:tc>
        <w:tc>
          <w:tcPr>
            <w:tcW w:w="1914" w:type="dxa"/>
          </w:tcPr>
          <w:p w14:paraId="0DC1C236" w14:textId="77777777" w:rsidR="00B2095F" w:rsidRDefault="00B2095F" w:rsidP="006C4C7E"/>
        </w:tc>
        <w:tc>
          <w:tcPr>
            <w:tcW w:w="995" w:type="dxa"/>
          </w:tcPr>
          <w:p w14:paraId="5D444D1C" w14:textId="77777777" w:rsidR="00B2095F" w:rsidRDefault="00B2095F" w:rsidP="006C4C7E"/>
        </w:tc>
        <w:tc>
          <w:tcPr>
            <w:tcW w:w="2002" w:type="dxa"/>
            <w:shd w:val="clear" w:color="auto" w:fill="FFFFFF" w:themeFill="background1"/>
          </w:tcPr>
          <w:p w14:paraId="204F0D8E" w14:textId="77777777" w:rsidR="00B2095F" w:rsidRDefault="00B2095F" w:rsidP="006C4C7E"/>
        </w:tc>
        <w:tc>
          <w:tcPr>
            <w:tcW w:w="831" w:type="dxa"/>
          </w:tcPr>
          <w:p w14:paraId="13C7C706" w14:textId="77777777" w:rsidR="00B2095F" w:rsidRDefault="00B2095F" w:rsidP="006C4C7E"/>
        </w:tc>
      </w:tr>
    </w:tbl>
    <w:p w14:paraId="3C2D2077" w14:textId="2A435118" w:rsidR="00260743" w:rsidRDefault="00260743"/>
    <w:p w14:paraId="2FE9170E" w14:textId="3F0E8313" w:rsidR="00260743" w:rsidRPr="00E44263" w:rsidRDefault="00260743" w:rsidP="00260743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r w:rsidRPr="00260743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74B64" wp14:editId="05267F2A">
                <wp:simplePos x="0" y="0"/>
                <wp:positionH relativeFrom="column">
                  <wp:posOffset>91440</wp:posOffset>
                </wp:positionH>
                <wp:positionV relativeFrom="paragraph">
                  <wp:posOffset>109220</wp:posOffset>
                </wp:positionV>
                <wp:extent cx="23088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A365" w14:textId="46F79B0D" w:rsidR="00260743" w:rsidRPr="009910BF" w:rsidRDefault="0026074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910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Money Sp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74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8.6pt;width:18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aK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" stroked="f">
                <v:textbox style="mso-fit-shape-to-text:t">
                  <w:txbxContent>
                    <w:p w14:paraId="15FBA365" w14:textId="46F79B0D" w:rsidR="00260743" w:rsidRPr="009910BF" w:rsidRDefault="0026074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9910BF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Money Spo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4263">
        <w:rPr>
          <w:rFonts w:ascii="Times New Roman" w:hAnsi="Times New Roman"/>
          <w:sz w:val="36"/>
          <w:szCs w:val="36"/>
        </w:rPr>
        <w:t xml:space="preserve">Al </w:t>
      </w:r>
      <w:proofErr w:type="spellStart"/>
      <w:r w:rsidRPr="00E44263">
        <w:rPr>
          <w:rFonts w:ascii="Times New Roman" w:hAnsi="Times New Roman"/>
          <w:sz w:val="36"/>
          <w:szCs w:val="36"/>
        </w:rPr>
        <w:t>Agias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E44263">
        <w:rPr>
          <w:rFonts w:ascii="Times New Roman" w:hAnsi="Times New Roman"/>
          <w:sz w:val="36"/>
          <w:szCs w:val="36"/>
        </w:rPr>
        <w:t>Bayu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Asa (1103174037)</w:t>
      </w:r>
    </w:p>
    <w:p w14:paraId="1C264C6E" w14:textId="77777777" w:rsidR="00260743" w:rsidRPr="00E44263" w:rsidRDefault="00260743" w:rsidP="00260743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proofErr w:type="spellStart"/>
      <w:r w:rsidRPr="00E44263">
        <w:rPr>
          <w:rFonts w:ascii="Times New Roman" w:hAnsi="Times New Roman"/>
          <w:sz w:val="36"/>
          <w:szCs w:val="36"/>
        </w:rPr>
        <w:t>Raras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Hema </w:t>
      </w:r>
      <w:proofErr w:type="spellStart"/>
      <w:r w:rsidRPr="00E44263">
        <w:rPr>
          <w:rFonts w:ascii="Times New Roman" w:hAnsi="Times New Roman"/>
          <w:sz w:val="36"/>
          <w:szCs w:val="36"/>
        </w:rPr>
        <w:t>Nindya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(1103174042)</w:t>
      </w:r>
    </w:p>
    <w:p w14:paraId="044ED15C" w14:textId="77777777" w:rsidR="00260743" w:rsidRPr="00E44263" w:rsidRDefault="00260743" w:rsidP="00260743">
      <w:pPr>
        <w:pStyle w:val="ByLine"/>
        <w:spacing w:before="120" w:after="120"/>
        <w:rPr>
          <w:rFonts w:ascii="Times New Roman" w:hAnsi="Times New Roman"/>
          <w:sz w:val="36"/>
          <w:szCs w:val="36"/>
        </w:rPr>
      </w:pPr>
      <w:r w:rsidRPr="00E44263">
        <w:rPr>
          <w:rFonts w:ascii="Times New Roman" w:hAnsi="Times New Roman"/>
          <w:sz w:val="36"/>
          <w:szCs w:val="36"/>
        </w:rPr>
        <w:t xml:space="preserve">Ida </w:t>
      </w:r>
      <w:proofErr w:type="spellStart"/>
      <w:r w:rsidRPr="00E44263">
        <w:rPr>
          <w:rFonts w:ascii="Times New Roman" w:hAnsi="Times New Roman"/>
          <w:sz w:val="36"/>
          <w:szCs w:val="36"/>
        </w:rPr>
        <w:t>Bagus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Raka </w:t>
      </w:r>
      <w:proofErr w:type="spellStart"/>
      <w:r w:rsidRPr="00E44263">
        <w:rPr>
          <w:rFonts w:ascii="Times New Roman" w:hAnsi="Times New Roman"/>
          <w:sz w:val="36"/>
          <w:szCs w:val="36"/>
        </w:rPr>
        <w:t>Sastrakarmanjata</w:t>
      </w:r>
      <w:proofErr w:type="spellEnd"/>
      <w:r w:rsidRPr="00E44263">
        <w:rPr>
          <w:rFonts w:ascii="Times New Roman" w:hAnsi="Times New Roman"/>
          <w:sz w:val="36"/>
          <w:szCs w:val="36"/>
        </w:rPr>
        <w:t xml:space="preserve"> (1103174016)</w:t>
      </w:r>
    </w:p>
    <w:p w14:paraId="738AD3B7" w14:textId="77777777" w:rsidR="00260743" w:rsidRDefault="00260743"/>
    <w:sectPr w:rsidR="00260743" w:rsidSect="00B209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4938"/>
    <w:multiLevelType w:val="hybridMultilevel"/>
    <w:tmpl w:val="AAC60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E53A3"/>
    <w:multiLevelType w:val="hybridMultilevel"/>
    <w:tmpl w:val="AAC60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DA"/>
    <w:rsid w:val="000451DA"/>
    <w:rsid w:val="002531C7"/>
    <w:rsid w:val="00260743"/>
    <w:rsid w:val="00392594"/>
    <w:rsid w:val="006F0934"/>
    <w:rsid w:val="007152C2"/>
    <w:rsid w:val="009910BF"/>
    <w:rsid w:val="009961BC"/>
    <w:rsid w:val="00B2095F"/>
    <w:rsid w:val="00B601C7"/>
    <w:rsid w:val="00E2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696C"/>
  <w15:chartTrackingRefBased/>
  <w15:docId w15:val="{B62C7A6D-5BA2-4AF9-BAD5-B2022B98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95F"/>
    <w:pPr>
      <w:ind w:left="720"/>
      <w:contextualSpacing/>
    </w:pPr>
  </w:style>
  <w:style w:type="paragraph" w:customStyle="1" w:styleId="ByLine">
    <w:name w:val="ByLine"/>
    <w:basedOn w:val="Title"/>
    <w:rsid w:val="00260743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0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7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2007A8-1B6C-4275-B7D4-415DA07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Sastra</dc:creator>
  <cp:keywords/>
  <dc:description/>
  <cp:lastModifiedBy>Raka Sastra</cp:lastModifiedBy>
  <cp:revision>7</cp:revision>
  <dcterms:created xsi:type="dcterms:W3CDTF">2021-01-22T02:06:00Z</dcterms:created>
  <dcterms:modified xsi:type="dcterms:W3CDTF">2021-01-22T13:20:00Z</dcterms:modified>
</cp:coreProperties>
</file>